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14F" w:rsidRDefault="00420878" w:rsidP="00DE637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51515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51515"/>
          <w:kern w:val="36"/>
          <w:sz w:val="28"/>
          <w:szCs w:val="28"/>
        </w:rPr>
        <w:t>Служба спасения рекомендуе</w:t>
      </w:r>
      <w:r w:rsidR="007C014F">
        <w:rPr>
          <w:rFonts w:ascii="Times New Roman" w:eastAsia="Times New Roman" w:hAnsi="Times New Roman" w:cs="Times New Roman"/>
          <w:b/>
          <w:bCs/>
          <w:color w:val="151515"/>
          <w:kern w:val="36"/>
          <w:sz w:val="28"/>
          <w:szCs w:val="28"/>
        </w:rPr>
        <w:t xml:space="preserve">т: </w:t>
      </w:r>
    </w:p>
    <w:p w:rsidR="007C014F" w:rsidRDefault="007C014F" w:rsidP="00DE637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51515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51515"/>
          <w:kern w:val="36"/>
          <w:sz w:val="28"/>
          <w:szCs w:val="28"/>
        </w:rPr>
        <w:t xml:space="preserve">сделайте свой дом безопасным - </w:t>
      </w:r>
      <w:r w:rsidR="00420878">
        <w:rPr>
          <w:rFonts w:ascii="Times New Roman" w:eastAsia="Times New Roman" w:hAnsi="Times New Roman" w:cs="Times New Roman"/>
          <w:b/>
          <w:bCs/>
          <w:color w:val="151515"/>
          <w:kern w:val="36"/>
          <w:sz w:val="28"/>
          <w:szCs w:val="28"/>
        </w:rPr>
        <w:t xml:space="preserve"> установите автономный </w:t>
      </w:r>
    </w:p>
    <w:p w:rsidR="00561D3F" w:rsidRDefault="00420878" w:rsidP="00DE637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51515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51515"/>
          <w:kern w:val="36"/>
          <w:sz w:val="28"/>
          <w:szCs w:val="28"/>
        </w:rPr>
        <w:t>по</w:t>
      </w:r>
      <w:r w:rsidR="007B5E86">
        <w:rPr>
          <w:rFonts w:ascii="Times New Roman" w:eastAsia="Times New Roman" w:hAnsi="Times New Roman" w:cs="Times New Roman"/>
          <w:b/>
          <w:bCs/>
          <w:color w:val="151515"/>
          <w:kern w:val="36"/>
          <w:sz w:val="28"/>
          <w:szCs w:val="28"/>
        </w:rPr>
        <w:t xml:space="preserve">жарный </w:t>
      </w:r>
      <w:proofErr w:type="spellStart"/>
      <w:r w:rsidR="007B5E86">
        <w:rPr>
          <w:rFonts w:ascii="Times New Roman" w:eastAsia="Times New Roman" w:hAnsi="Times New Roman" w:cs="Times New Roman"/>
          <w:b/>
          <w:bCs/>
          <w:color w:val="151515"/>
          <w:kern w:val="36"/>
          <w:sz w:val="28"/>
          <w:szCs w:val="28"/>
        </w:rPr>
        <w:t>извещатель</w:t>
      </w:r>
      <w:proofErr w:type="spellEnd"/>
      <w:r w:rsidR="007C014F">
        <w:rPr>
          <w:rFonts w:ascii="Times New Roman" w:eastAsia="Times New Roman" w:hAnsi="Times New Roman" w:cs="Times New Roman"/>
          <w:b/>
          <w:bCs/>
          <w:color w:val="151515"/>
          <w:kern w:val="36"/>
          <w:sz w:val="28"/>
          <w:szCs w:val="28"/>
        </w:rPr>
        <w:t>!</w:t>
      </w:r>
    </w:p>
    <w:p w:rsidR="007476FF" w:rsidRDefault="007476FF" w:rsidP="00DE637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51515"/>
          <w:kern w:val="36"/>
          <w:sz w:val="28"/>
          <w:szCs w:val="28"/>
        </w:rPr>
      </w:pPr>
    </w:p>
    <w:p w:rsidR="00DE6373" w:rsidRPr="00561D3F" w:rsidRDefault="00DE6373" w:rsidP="007476FF">
      <w:pPr>
        <w:shd w:val="clear" w:color="auto" w:fill="FFFFFF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476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каждым годом статистика </w:t>
      </w:r>
      <w:r w:rsidR="00496E13" w:rsidRPr="007476FF">
        <w:rPr>
          <w:rFonts w:ascii="Times New Roman" w:hAnsi="Times New Roman" w:cs="Times New Roman"/>
          <w:sz w:val="28"/>
          <w:szCs w:val="28"/>
          <w:shd w:val="clear" w:color="auto" w:fill="FFFFFF"/>
        </w:rPr>
        <w:t>гибел</w:t>
      </w:r>
      <w:r w:rsidR="00A20FA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96E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равматизм</w:t>
      </w:r>
      <w:r w:rsidR="00A20FA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496E13" w:rsidRPr="007476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дей</w:t>
      </w:r>
      <w:r w:rsidR="00496E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r w:rsidR="00496E13" w:rsidRPr="007476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96E13">
        <w:rPr>
          <w:rFonts w:ascii="Times New Roman" w:hAnsi="Times New Roman" w:cs="Times New Roman"/>
          <w:sz w:val="28"/>
          <w:szCs w:val="28"/>
          <w:shd w:val="clear" w:color="auto" w:fill="FFFFFF"/>
        </w:rPr>
        <w:t>пожарах</w:t>
      </w:r>
      <w:r w:rsidRPr="007476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радует. При этом наибольшее количество пожаров и жертв огня наблюдается в жилом секторе. Так как же обеспечить безопасность себя и своих родных? </w:t>
      </w:r>
      <w:r w:rsidR="007476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жде всего – это неукоснительно соблюдать правила пожарной безопасности. </w:t>
      </w:r>
      <w:r w:rsidR="007476FF" w:rsidRPr="00747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ьте сами себя, осмотрите свое жилище: все ли соответствует правилам пожарной безопасности? Все ли вы предусмотрели, чтобы не допустить возникновение пожара?</w:t>
      </w:r>
      <w:r w:rsidR="00747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у </w:t>
      </w:r>
      <w:r w:rsidR="00A20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,</w:t>
      </w:r>
      <w:r w:rsidR="00747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ечно </w:t>
      </w:r>
      <w:r w:rsidR="00A20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,</w:t>
      </w:r>
      <w:r w:rsidR="00747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45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ить</w:t>
      </w:r>
      <w:r w:rsidR="00747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е жилье </w:t>
      </w:r>
      <w:r w:rsidRPr="007476FF">
        <w:rPr>
          <w:rFonts w:ascii="Times New Roman" w:hAnsi="Times New Roman" w:cs="Times New Roman"/>
          <w:sz w:val="28"/>
          <w:szCs w:val="28"/>
          <w:shd w:val="clear" w:color="auto" w:fill="FFFFFF"/>
        </w:rPr>
        <w:t>автономны</w:t>
      </w:r>
      <w:r w:rsidR="00C459C8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7476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жарны</w:t>
      </w:r>
      <w:r w:rsidR="00C459C8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7476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476FF">
        <w:rPr>
          <w:rFonts w:ascii="Times New Roman" w:hAnsi="Times New Roman" w:cs="Times New Roman"/>
          <w:sz w:val="28"/>
          <w:szCs w:val="28"/>
          <w:shd w:val="clear" w:color="auto" w:fill="FFFFFF"/>
        </w:rPr>
        <w:t>извещател</w:t>
      </w:r>
      <w:r w:rsidR="00C459C8">
        <w:rPr>
          <w:rFonts w:ascii="Times New Roman" w:hAnsi="Times New Roman" w:cs="Times New Roman"/>
          <w:sz w:val="28"/>
          <w:szCs w:val="28"/>
          <w:shd w:val="clear" w:color="auto" w:fill="FFFFFF"/>
        </w:rPr>
        <w:t>ем</w:t>
      </w:r>
      <w:proofErr w:type="spellEnd"/>
      <w:r w:rsidRPr="007476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ннего обнаружения пожаров</w:t>
      </w:r>
      <w:r w:rsidR="007476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гнетушител</w:t>
      </w:r>
      <w:r w:rsidR="00C459C8">
        <w:rPr>
          <w:rFonts w:ascii="Times New Roman" w:hAnsi="Times New Roman" w:cs="Times New Roman"/>
          <w:sz w:val="28"/>
          <w:szCs w:val="28"/>
          <w:shd w:val="clear" w:color="auto" w:fill="FFFFFF"/>
        </w:rPr>
        <w:t>ем</w:t>
      </w:r>
      <w:r w:rsidR="007476FF">
        <w:rPr>
          <w:rFonts w:ascii="Times New Roman" w:hAnsi="Times New Roman" w:cs="Times New Roman"/>
          <w:sz w:val="28"/>
          <w:szCs w:val="28"/>
          <w:shd w:val="clear" w:color="auto" w:fill="FFFFFF"/>
        </w:rPr>
        <w:t>, основн</w:t>
      </w:r>
      <w:r w:rsidR="00C459C8">
        <w:rPr>
          <w:rFonts w:ascii="Times New Roman" w:hAnsi="Times New Roman" w:cs="Times New Roman"/>
          <w:sz w:val="28"/>
          <w:szCs w:val="28"/>
          <w:shd w:val="clear" w:color="auto" w:fill="FFFFFF"/>
        </w:rPr>
        <w:t>ым</w:t>
      </w:r>
      <w:r w:rsidR="007476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щник</w:t>
      </w:r>
      <w:r w:rsidR="00C459C8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7476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борьбе с возгораниями.</w:t>
      </w:r>
      <w:r w:rsidRPr="007476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и </w:t>
      </w:r>
      <w:r w:rsidR="00593738"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а безопасности</w:t>
      </w:r>
      <w:r w:rsidRPr="007476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йствительно спасают жизни!</w:t>
      </w:r>
    </w:p>
    <w:p w:rsidR="007476FF" w:rsidRDefault="00561D3F" w:rsidP="00A20F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76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им из наиболее эффективных средств по предупреждению гибели людей от пожаров считается автономный пожарный </w:t>
      </w:r>
      <w:proofErr w:type="spellStart"/>
      <w:r w:rsidRPr="007476FF">
        <w:rPr>
          <w:rFonts w:ascii="Times New Roman" w:hAnsi="Times New Roman" w:cs="Times New Roman"/>
          <w:sz w:val="28"/>
          <w:szCs w:val="28"/>
          <w:shd w:val="clear" w:color="auto" w:fill="FFFFFF"/>
        </w:rPr>
        <w:t>извещатель</w:t>
      </w:r>
      <w:proofErr w:type="spellEnd"/>
      <w:r w:rsidRPr="007476FF">
        <w:rPr>
          <w:rFonts w:ascii="Times New Roman" w:hAnsi="Times New Roman" w:cs="Times New Roman"/>
          <w:sz w:val="28"/>
          <w:szCs w:val="28"/>
          <w:shd w:val="clear" w:color="auto" w:fill="FFFFFF"/>
        </w:rPr>
        <w:t>. Это устройство реагирует на дым еще на стадии возгорания, когда потушить огонь можно подручными средствами.</w:t>
      </w:r>
    </w:p>
    <w:p w:rsidR="007476FF" w:rsidRDefault="00561D3F" w:rsidP="00A20F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76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ым при возгорании поднимается вверх и скапливается у потолка, а потом опускается вниз. Поэтому эффективней установить пожарный </w:t>
      </w:r>
      <w:proofErr w:type="spellStart"/>
      <w:r w:rsidRPr="007476FF">
        <w:rPr>
          <w:rFonts w:ascii="Times New Roman" w:hAnsi="Times New Roman" w:cs="Times New Roman"/>
          <w:sz w:val="28"/>
          <w:szCs w:val="28"/>
          <w:shd w:val="clear" w:color="auto" w:fill="FFFFFF"/>
        </w:rPr>
        <w:t>извещатель</w:t>
      </w:r>
      <w:proofErr w:type="spellEnd"/>
      <w:r w:rsidRPr="007476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отолке, причем сделать это можно самостоятельно. Всего одного </w:t>
      </w:r>
      <w:proofErr w:type="spellStart"/>
      <w:r w:rsidRPr="007476FF">
        <w:rPr>
          <w:rFonts w:ascii="Times New Roman" w:hAnsi="Times New Roman" w:cs="Times New Roman"/>
          <w:sz w:val="28"/>
          <w:szCs w:val="28"/>
          <w:shd w:val="clear" w:color="auto" w:fill="FFFFFF"/>
        </w:rPr>
        <w:t>извещателя</w:t>
      </w:r>
      <w:proofErr w:type="spellEnd"/>
      <w:r w:rsidRPr="007476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омнате достаточно, чтобы оповестить и разбудить даже крепко спящего человека. Для семей, в которых есть маленькие дети, специально изготовлены устройства с функцией постепенного нарастания звука, чтобы не напугать ребенка.</w:t>
      </w:r>
    </w:p>
    <w:p w:rsidR="00561D3F" w:rsidRPr="007476FF" w:rsidRDefault="00561D3F" w:rsidP="00A20F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6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автономные </w:t>
      </w:r>
      <w:proofErr w:type="spellStart"/>
      <w:r w:rsidRPr="007476FF">
        <w:rPr>
          <w:rFonts w:ascii="Times New Roman" w:hAnsi="Times New Roman" w:cs="Times New Roman"/>
          <w:sz w:val="28"/>
          <w:szCs w:val="28"/>
          <w:shd w:val="clear" w:color="auto" w:fill="FFFFFF"/>
        </w:rPr>
        <w:t>извещатели</w:t>
      </w:r>
      <w:proofErr w:type="spellEnd"/>
      <w:r w:rsidRPr="007476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требуют прокладки специальных линий пожарной сигнализации и применения дополнительного оборудования. Минимум раз в год требуется менять батарейки. Установив датчик в своем жилье, вы можете быть уверены, что сохраните не только имущество, но и жизни близких вам людей.</w:t>
      </w:r>
    </w:p>
    <w:p w:rsidR="00561D3F" w:rsidRPr="007476FF" w:rsidRDefault="002A0B8F" w:rsidP="00A20FAC">
      <w:pPr>
        <w:pStyle w:val="a3"/>
        <w:shd w:val="clear" w:color="auto" w:fill="FFFFFF"/>
        <w:spacing w:before="0" w:beforeAutospacing="0" w:after="138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в </w:t>
      </w:r>
      <w:proofErr w:type="spellStart"/>
      <w:r>
        <w:rPr>
          <w:sz w:val="28"/>
          <w:szCs w:val="28"/>
        </w:rPr>
        <w:t>извещатель</w:t>
      </w:r>
      <w:proofErr w:type="spellEnd"/>
      <w:r>
        <w:rPr>
          <w:sz w:val="28"/>
          <w:szCs w:val="28"/>
        </w:rPr>
        <w:t xml:space="preserve">, не забудьте и про огнетушитель. </w:t>
      </w:r>
      <w:r w:rsidR="00561D3F" w:rsidRPr="007476FF">
        <w:rPr>
          <w:sz w:val="28"/>
          <w:szCs w:val="28"/>
        </w:rPr>
        <w:t>Огнетушитель является на сегодняшний день одним из самых распространенных сре</w:t>
      </w:r>
      <w:proofErr w:type="gramStart"/>
      <w:r w:rsidR="00561D3F" w:rsidRPr="007476FF">
        <w:rPr>
          <w:sz w:val="28"/>
          <w:szCs w:val="28"/>
        </w:rPr>
        <w:t>дств пр</w:t>
      </w:r>
      <w:proofErr w:type="gramEnd"/>
      <w:r w:rsidR="00561D3F" w:rsidRPr="007476FF">
        <w:rPr>
          <w:sz w:val="28"/>
          <w:szCs w:val="28"/>
        </w:rPr>
        <w:t>отивопожарной защиты, его основная функция состоит в ликвидации первичных очагов возгорания. Огнетушители не только позволяют в течение кратчайшего времени потушить пожар, но и дают возможность предотвратить стремительное распространение пламени. Каждый человек должен знать, как устроен, как действует огнетушитель, и уметь обращаться с ним. В начальной стадии пожара огнетушитель может спасти жизнь и имущество, когда требуется потушить небольшое возгорание или удержать распространение пожара до прибытия пожарных.</w:t>
      </w:r>
    </w:p>
    <w:p w:rsidR="00561D3F" w:rsidRPr="007476FF" w:rsidRDefault="00561D3F" w:rsidP="00174229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476FF">
        <w:rPr>
          <w:sz w:val="28"/>
          <w:szCs w:val="28"/>
        </w:rPr>
        <w:lastRenderedPageBreak/>
        <w:t>Применить огнетушитель можно довольно просто, а именно сорвать пломбу, выдернуть чеку, направить раструб на очаг возгорания и начать тушение. При этом огнетушитель следует держать вертикально.</w:t>
      </w:r>
    </w:p>
    <w:p w:rsidR="00561D3F" w:rsidRPr="007476FF" w:rsidRDefault="00561D3F" w:rsidP="00174229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476FF">
        <w:rPr>
          <w:sz w:val="28"/>
          <w:szCs w:val="28"/>
        </w:rPr>
        <w:t>Огнетушитель должен храниться вдали от отопительных приборов и прямых солнечных лучей, при средней температуре, вне досягаемости детей.</w:t>
      </w:r>
    </w:p>
    <w:p w:rsidR="00561D3F" w:rsidRPr="007476FF" w:rsidRDefault="00561D3F" w:rsidP="0017422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476FF">
        <w:rPr>
          <w:sz w:val="28"/>
          <w:szCs w:val="28"/>
        </w:rPr>
        <w:t>В каждом доме или офисе должны быть огнетушители, которые смогут свести риск возникновения и распространения пожара к минимуму. Приобретая средство пожаротушения, внимательно ознакомьтесь с инструкцией по его применению, предварительно научитесь пользоваться этим устройством. Не используйте огнетушители с истекшим сроком годности!</w:t>
      </w:r>
    </w:p>
    <w:p w:rsidR="002A0B8F" w:rsidRDefault="00593738" w:rsidP="001742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B8F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е забывайте: дело обеспечения пожарной безопасности – дело общее! Вовремя задумывайтесь о своей безопасности!</w:t>
      </w:r>
      <w:r w:rsidR="002A0B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691" w:rsidRDefault="00593738" w:rsidP="001742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2A0B8F">
        <w:rPr>
          <w:rFonts w:ascii="Times New Roman" w:hAnsi="Times New Roman" w:cs="Times New Roman"/>
          <w:sz w:val="28"/>
          <w:szCs w:val="28"/>
          <w:shd w:val="clear" w:color="auto" w:fill="FFFFFF"/>
        </w:rPr>
        <w:t>При обнаружении пожара или признаков горения в здании, помещении (задымление, запах гари, повышение температуры воздуха и др.) необходимо:</w:t>
      </w:r>
      <w:r w:rsidR="002A0B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0B8F">
        <w:rPr>
          <w:rFonts w:ascii="Times New Roman" w:hAnsi="Times New Roman" w:cs="Times New Roman"/>
          <w:sz w:val="28"/>
          <w:szCs w:val="28"/>
          <w:shd w:val="clear" w:color="auto" w:fill="FFFFFF"/>
        </w:rPr>
        <w:t>немедленно сообщить об этом по телефону в пожарную охрану 101,</w:t>
      </w:r>
      <w:r w:rsidR="002A0B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0B8F">
        <w:rPr>
          <w:rFonts w:ascii="Times New Roman" w:hAnsi="Times New Roman" w:cs="Times New Roman"/>
          <w:sz w:val="28"/>
          <w:szCs w:val="28"/>
          <w:shd w:val="clear" w:color="auto" w:fill="FFFFFF"/>
        </w:rPr>
        <w:t>112 (при этом необходимо назвать адрес, место возникновения пожара, а также сообщить свою фамилию), принять посильные меры по эвакуации людей и тушению пожара.</w:t>
      </w:r>
      <w:proofErr w:type="gramEnd"/>
    </w:p>
    <w:p w:rsidR="00CD4D79" w:rsidRDefault="00CD4D79" w:rsidP="001742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D4D79" w:rsidRPr="00CD4D79" w:rsidRDefault="00CD4D79" w:rsidP="00CD4D79">
      <w:pPr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D4D7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ксана Уварова</w:t>
      </w:r>
    </w:p>
    <w:sectPr w:rsidR="00CD4D79" w:rsidRPr="00CD4D79" w:rsidSect="001D5F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561D3F"/>
    <w:rsid w:val="00174229"/>
    <w:rsid w:val="00181691"/>
    <w:rsid w:val="001D5F20"/>
    <w:rsid w:val="002A0B8F"/>
    <w:rsid w:val="00420878"/>
    <w:rsid w:val="00496E13"/>
    <w:rsid w:val="00506F97"/>
    <w:rsid w:val="00561D3F"/>
    <w:rsid w:val="00593738"/>
    <w:rsid w:val="007476FF"/>
    <w:rsid w:val="007B5E86"/>
    <w:rsid w:val="007C014F"/>
    <w:rsid w:val="009E4A14"/>
    <w:rsid w:val="00A20FAC"/>
    <w:rsid w:val="00C459C8"/>
    <w:rsid w:val="00CD4D79"/>
    <w:rsid w:val="00DE6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F20"/>
  </w:style>
  <w:style w:type="paragraph" w:styleId="1">
    <w:name w:val="heading 1"/>
    <w:basedOn w:val="a"/>
    <w:link w:val="10"/>
    <w:uiPriority w:val="9"/>
    <w:qFormat/>
    <w:rsid w:val="00561D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61D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D3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61D3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561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937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1A22E-E01F-4A78-A1B9-57041F8A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-ПК</dc:creator>
  <cp:keywords/>
  <dc:description/>
  <cp:lastModifiedBy>1-ПК</cp:lastModifiedBy>
  <cp:revision>10</cp:revision>
  <dcterms:created xsi:type="dcterms:W3CDTF">2020-02-19T05:11:00Z</dcterms:created>
  <dcterms:modified xsi:type="dcterms:W3CDTF">2020-02-20T05:54:00Z</dcterms:modified>
</cp:coreProperties>
</file>